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258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1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258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1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CD318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258D0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1116D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B0649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116D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D318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6.25pt;height:277.5pt" o:ole="">
            <v:imagedata r:id="rId8" o:title=""/>
          </v:shape>
          <o:OLEObject Type="Embed" ProgID="Excel.Sheet.12" ShapeID="_x0000_i1032" DrawAspect="Content" ObjectID="_182445887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D318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D3188">
        <w:rPr>
          <w:rFonts w:ascii="Georgia" w:hAnsi="Georgia"/>
          <w:b/>
          <w:i/>
          <w:iCs/>
          <w:sz w:val="18"/>
          <w:szCs w:val="18"/>
        </w:rPr>
        <w:t xml:space="preserve">                         12.11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F4" w:rsidRDefault="00C369F4" w:rsidP="00EB6401">
      <w:pPr>
        <w:spacing w:after="0" w:line="240" w:lineRule="auto"/>
      </w:pPr>
      <w:r>
        <w:separator/>
      </w:r>
    </w:p>
  </w:endnote>
  <w:endnote w:type="continuationSeparator" w:id="0">
    <w:p w:rsidR="00C369F4" w:rsidRDefault="00C369F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F4" w:rsidRDefault="00C369F4" w:rsidP="00EB6401">
      <w:pPr>
        <w:spacing w:after="0" w:line="240" w:lineRule="auto"/>
      </w:pPr>
      <w:r>
        <w:separator/>
      </w:r>
    </w:p>
  </w:footnote>
  <w:footnote w:type="continuationSeparator" w:id="0">
    <w:p w:rsidR="00C369F4" w:rsidRDefault="00C369F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116DC"/>
    <w:rsid w:val="00123F30"/>
    <w:rsid w:val="00125A5B"/>
    <w:rsid w:val="00157214"/>
    <w:rsid w:val="001822B5"/>
    <w:rsid w:val="001A296C"/>
    <w:rsid w:val="001B1738"/>
    <w:rsid w:val="001E55C6"/>
    <w:rsid w:val="001F21DC"/>
    <w:rsid w:val="001F497B"/>
    <w:rsid w:val="00234D86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C7888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258D0"/>
    <w:rsid w:val="00934A22"/>
    <w:rsid w:val="00943662"/>
    <w:rsid w:val="00983236"/>
    <w:rsid w:val="009A4C1C"/>
    <w:rsid w:val="009B45BC"/>
    <w:rsid w:val="00A05224"/>
    <w:rsid w:val="00A1540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369F4"/>
    <w:rsid w:val="00CA7F6C"/>
    <w:rsid w:val="00CB5450"/>
    <w:rsid w:val="00CD149D"/>
    <w:rsid w:val="00CD25E6"/>
    <w:rsid w:val="00CD2CBE"/>
    <w:rsid w:val="00CD3188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064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3731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8091-41A2-4603-A6A6-4529510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8-20T12:33:00Z</cp:lastPrinted>
  <dcterms:created xsi:type="dcterms:W3CDTF">2025-11-12T07:26:00Z</dcterms:created>
  <dcterms:modified xsi:type="dcterms:W3CDTF">2025-11-12T12:21:00Z</dcterms:modified>
</cp:coreProperties>
</file>